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F9" w:rsidRDefault="00761EF9" w:rsidP="00761EF9">
      <w:pPr>
        <w:rPr>
          <w:rFonts w:ascii="Times New Roman" w:eastAsia="Times New Roman" w:hAnsi="Times New Roman" w:cs="Times New Roman"/>
          <w:sz w:val="24"/>
          <w:szCs w:val="24"/>
          <w:lang w:eastAsia="tr-TR"/>
        </w:rPr>
      </w:pPr>
      <w:bookmarkStart w:id="0" w:name="_GoBack"/>
      <w:bookmarkEnd w:id="0"/>
    </w:p>
    <w:p w:rsidR="00440484" w:rsidRPr="00440484" w:rsidRDefault="009D2A77" w:rsidP="00761EF9">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2</w:t>
      </w:r>
    </w:p>
    <w:p w:rsidR="00B32342" w:rsidRPr="00B32342" w:rsidRDefault="00B32342" w:rsidP="00B32342">
      <w:pPr>
        <w:spacing w:after="120" w:line="240" w:lineRule="auto"/>
        <w:ind w:firstLine="709"/>
        <w:jc w:val="center"/>
        <w:rPr>
          <w:rFonts w:ascii="Times New Roman" w:hAnsi="Times New Roman" w:cs="Times New Roman"/>
          <w:b/>
          <w:sz w:val="28"/>
          <w:szCs w:val="24"/>
          <w:u w:val="single"/>
        </w:rPr>
      </w:pPr>
      <w:r w:rsidRPr="00B32342">
        <w:rPr>
          <w:rFonts w:ascii="Times New Roman" w:hAnsi="Times New Roman" w:cs="Times New Roman"/>
          <w:b/>
          <w:sz w:val="28"/>
          <w:szCs w:val="24"/>
          <w:u w:val="single"/>
        </w:rPr>
        <w:t>PARA YATIRMA VE DAĞITIM İŞ</w:t>
      </w:r>
      <w:r w:rsidR="00441E0B">
        <w:rPr>
          <w:rFonts w:ascii="Times New Roman" w:hAnsi="Times New Roman" w:cs="Times New Roman"/>
          <w:b/>
          <w:sz w:val="28"/>
          <w:szCs w:val="24"/>
          <w:u w:val="single"/>
        </w:rPr>
        <w:t>İ</w:t>
      </w:r>
      <w:r w:rsidRPr="00B32342">
        <w:rPr>
          <w:rFonts w:ascii="Times New Roman" w:hAnsi="Times New Roman" w:cs="Times New Roman"/>
          <w:b/>
          <w:sz w:val="28"/>
          <w:szCs w:val="24"/>
          <w:u w:val="single"/>
        </w:rPr>
        <w:t>Nİ ÜSTLENEN</w:t>
      </w: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C422D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hububat satışlarına ilişkin olarak; </w:t>
      </w:r>
    </w:p>
    <w:p w:rsidR="00C422DA" w:rsidRPr="00C422DA" w:rsidRDefault="00C422DA" w:rsidP="00C422D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2022-2023 satış sezonunda satışa açılarak ve satın almış olduğumuz hububatın; vekâlet alınanlar dışında üçüncü şahıs veya kuruluşlara satılmayacağını veya devredilmeyeceğini,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arım ve Orman Bakanlığı ve TMO’nun satışlardan men etme dâhil uygulayacağı tüm yaptırımların kabul edildiğini, taahhüdümüzün verildiği tarihten 31.05.2023 tarihine kadar geçerli olduğunu,</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9D" w:rsidRDefault="0077339D" w:rsidP="00AF62FA">
      <w:pPr>
        <w:spacing w:after="0" w:line="240" w:lineRule="auto"/>
      </w:pPr>
      <w:r>
        <w:separator/>
      </w:r>
    </w:p>
  </w:endnote>
  <w:endnote w:type="continuationSeparator" w:id="0">
    <w:p w:rsidR="0077339D" w:rsidRDefault="0077339D"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9D" w:rsidRDefault="0077339D" w:rsidP="00AF62FA">
      <w:pPr>
        <w:spacing w:after="0" w:line="240" w:lineRule="auto"/>
      </w:pPr>
      <w:r>
        <w:separator/>
      </w:r>
    </w:p>
  </w:footnote>
  <w:footnote w:type="continuationSeparator" w:id="0">
    <w:p w:rsidR="0077339D" w:rsidRDefault="0077339D"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B5013"/>
    <w:rsid w:val="004C1F89"/>
    <w:rsid w:val="004C73AA"/>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7339D"/>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9D6B0-3D8D-438B-AE6A-BB3BD3F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934A-E267-4152-9445-E930E579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rık KARANFİL</cp:lastModifiedBy>
  <cp:revision>2</cp:revision>
  <cp:lastPrinted>2022-10-26T11:43:00Z</cp:lastPrinted>
  <dcterms:created xsi:type="dcterms:W3CDTF">2023-03-02T09:53:00Z</dcterms:created>
  <dcterms:modified xsi:type="dcterms:W3CDTF">2023-03-02T09:53:00Z</dcterms:modified>
</cp:coreProperties>
</file>